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СОВЕТ ДЕПУТАТОВ ОПЫТНЕНСКОГО СЕЛЬСОВЕТА</w:t>
            </w:r>
          </w:p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11487" w:rsidRDefault="00E052EA" w:rsidP="00E052EA">
            <w:pPr>
              <w:jc w:val="center"/>
              <w:rPr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ТРЕТЬЕГО СОЗЫВА</w:t>
            </w:r>
          </w:p>
        </w:tc>
      </w:tr>
    </w:tbl>
    <w:p w:rsidR="00AF6868" w:rsidRDefault="00E052EA" w:rsidP="0011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1487" w:rsidRDefault="00111487" w:rsidP="00111487">
      <w:pPr>
        <w:jc w:val="center"/>
        <w:rPr>
          <w:b/>
          <w:sz w:val="28"/>
          <w:szCs w:val="28"/>
        </w:rPr>
      </w:pPr>
      <w:r w:rsidRPr="001C4878">
        <w:rPr>
          <w:b/>
          <w:sz w:val="28"/>
          <w:szCs w:val="28"/>
        </w:rPr>
        <w:t>Р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AF6868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111487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564B5">
        <w:rPr>
          <w:sz w:val="26"/>
          <w:szCs w:val="26"/>
        </w:rPr>
        <w:t>28 ноября 2019г.</w:t>
      </w:r>
      <w:r w:rsidR="0011148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</w:t>
      </w:r>
      <w:r w:rsidR="00111487">
        <w:rPr>
          <w:sz w:val="26"/>
          <w:szCs w:val="26"/>
        </w:rPr>
        <w:t xml:space="preserve">    </w:t>
      </w:r>
      <w:r w:rsidR="00DB5E27" w:rsidRPr="004A6EA5">
        <w:rPr>
          <w:sz w:val="26"/>
          <w:szCs w:val="26"/>
        </w:rPr>
        <w:t xml:space="preserve">с. Зеленое  </w:t>
      </w:r>
      <w:r w:rsidR="00111487" w:rsidRPr="00EE7F5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№</w:t>
      </w:r>
      <w:r w:rsidR="00111487">
        <w:rPr>
          <w:sz w:val="26"/>
          <w:szCs w:val="26"/>
        </w:rPr>
        <w:t xml:space="preserve"> </w:t>
      </w:r>
      <w:r w:rsidR="001E5065">
        <w:rPr>
          <w:sz w:val="26"/>
          <w:szCs w:val="26"/>
        </w:rPr>
        <w:softHyphen/>
      </w:r>
      <w:r w:rsidR="001E5065">
        <w:rPr>
          <w:sz w:val="26"/>
          <w:szCs w:val="26"/>
        </w:rPr>
        <w:softHyphen/>
      </w:r>
      <w:r w:rsidR="001E5065">
        <w:rPr>
          <w:sz w:val="26"/>
          <w:szCs w:val="26"/>
        </w:rPr>
        <w:softHyphen/>
      </w:r>
      <w:r w:rsidR="001E5065">
        <w:rPr>
          <w:sz w:val="26"/>
          <w:szCs w:val="26"/>
        </w:rPr>
        <w:softHyphen/>
      </w:r>
      <w:r w:rsidR="00A45740">
        <w:rPr>
          <w:sz w:val="26"/>
          <w:szCs w:val="26"/>
        </w:rPr>
        <w:t>18</w:t>
      </w:r>
      <w:r w:rsidR="00164E4D">
        <w:rPr>
          <w:sz w:val="26"/>
          <w:szCs w:val="26"/>
        </w:rPr>
        <w:t>6</w:t>
      </w:r>
    </w:p>
    <w:p w:rsidR="00111487" w:rsidRPr="00EE7F5D" w:rsidRDefault="00111487" w:rsidP="00111487">
      <w:pPr>
        <w:rPr>
          <w:sz w:val="26"/>
          <w:szCs w:val="26"/>
        </w:rPr>
      </w:pPr>
    </w:p>
    <w:p w:rsidR="00111487" w:rsidRPr="00164E4D" w:rsidRDefault="009E01A7" w:rsidP="009E01A7">
      <w:pPr>
        <w:ind w:firstLine="708"/>
        <w:jc w:val="center"/>
        <w:rPr>
          <w:b/>
          <w:i/>
          <w:sz w:val="26"/>
          <w:szCs w:val="26"/>
        </w:rPr>
      </w:pPr>
      <w:r w:rsidRPr="00164E4D">
        <w:rPr>
          <w:b/>
          <w:sz w:val="26"/>
          <w:szCs w:val="26"/>
        </w:rPr>
        <w:t xml:space="preserve">О списании объектов капитального строительства </w:t>
      </w:r>
    </w:p>
    <w:p w:rsidR="00111487" w:rsidRPr="00164E4D" w:rsidRDefault="00111487" w:rsidP="00111487">
      <w:pPr>
        <w:jc w:val="center"/>
        <w:rPr>
          <w:sz w:val="26"/>
          <w:szCs w:val="26"/>
        </w:rPr>
      </w:pPr>
    </w:p>
    <w:p w:rsidR="00A45740" w:rsidRPr="00164E4D" w:rsidRDefault="00A45740" w:rsidP="007A0CB3">
      <w:pPr>
        <w:ind w:firstLine="708"/>
        <w:jc w:val="both"/>
        <w:rPr>
          <w:sz w:val="26"/>
          <w:szCs w:val="26"/>
        </w:rPr>
      </w:pPr>
    </w:p>
    <w:p w:rsidR="007A0CB3" w:rsidRPr="00164E4D" w:rsidRDefault="009E01A7" w:rsidP="007A0CB3">
      <w:pPr>
        <w:ind w:firstLine="708"/>
        <w:jc w:val="both"/>
        <w:rPr>
          <w:color w:val="000000"/>
          <w:sz w:val="26"/>
          <w:szCs w:val="26"/>
        </w:rPr>
      </w:pPr>
      <w:r w:rsidRPr="00164E4D">
        <w:rPr>
          <w:sz w:val="26"/>
          <w:szCs w:val="26"/>
        </w:rPr>
        <w:t>В целях установления единого подхода к списанию</w:t>
      </w:r>
      <w:r w:rsidRPr="00164E4D">
        <w:rPr>
          <w:color w:val="000000"/>
          <w:sz w:val="26"/>
          <w:szCs w:val="26"/>
        </w:rPr>
        <w:t xml:space="preserve"> объектов капитального строительства</w:t>
      </w:r>
      <w:r w:rsidR="00335243">
        <w:rPr>
          <w:color w:val="000000"/>
          <w:sz w:val="26"/>
          <w:szCs w:val="26"/>
        </w:rPr>
        <w:t>, на основании заключений Государственного унитарного предприятия Республики Хакасия «Управления технической инвентаризации» о техническом состоянии нежилых объектов</w:t>
      </w:r>
      <w:r w:rsidRPr="00164E4D">
        <w:rPr>
          <w:color w:val="000000"/>
          <w:sz w:val="26"/>
          <w:szCs w:val="26"/>
        </w:rPr>
        <w:t xml:space="preserve"> </w:t>
      </w:r>
      <w:r w:rsidR="007A0CB3" w:rsidRPr="00164E4D">
        <w:rPr>
          <w:color w:val="000000"/>
          <w:sz w:val="26"/>
          <w:szCs w:val="26"/>
        </w:rPr>
        <w:t>Совет депутатов Опытненского сельсовета Усть-Абаканского района Республики Хакасия:</w:t>
      </w:r>
    </w:p>
    <w:p w:rsidR="008C3096" w:rsidRPr="00164E4D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A45740" w:rsidRPr="00164E4D" w:rsidRDefault="00A45740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164E4D">
        <w:rPr>
          <w:b/>
          <w:sz w:val="26"/>
          <w:szCs w:val="26"/>
        </w:rPr>
        <w:t>Р Е Ш И Л:</w:t>
      </w:r>
    </w:p>
    <w:p w:rsidR="00111487" w:rsidRDefault="00111487" w:rsidP="00547DB9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164E4D">
        <w:rPr>
          <w:sz w:val="26"/>
          <w:szCs w:val="26"/>
        </w:rPr>
        <w:t>1.</w:t>
      </w:r>
      <w:r w:rsidR="00547DB9" w:rsidRPr="00164E4D">
        <w:rPr>
          <w:sz w:val="26"/>
          <w:szCs w:val="26"/>
        </w:rPr>
        <w:t xml:space="preserve"> </w:t>
      </w:r>
      <w:r w:rsidR="009E01A7" w:rsidRPr="00164E4D">
        <w:rPr>
          <w:sz w:val="26"/>
          <w:szCs w:val="26"/>
        </w:rPr>
        <w:t xml:space="preserve">Главному бухгалтеру администрации Опытненского сельсовета- </w:t>
      </w:r>
      <w:r w:rsidR="00164E4D" w:rsidRPr="00164E4D">
        <w:rPr>
          <w:sz w:val="26"/>
          <w:szCs w:val="26"/>
        </w:rPr>
        <w:t>И.В</w:t>
      </w:r>
      <w:r w:rsidR="00164E4D">
        <w:rPr>
          <w:sz w:val="26"/>
          <w:szCs w:val="26"/>
        </w:rPr>
        <w:t>.</w:t>
      </w:r>
      <w:r w:rsidR="00164E4D" w:rsidRPr="00164E4D">
        <w:rPr>
          <w:sz w:val="26"/>
          <w:szCs w:val="26"/>
        </w:rPr>
        <w:t xml:space="preserve"> </w:t>
      </w:r>
      <w:r w:rsidR="00164E4D">
        <w:rPr>
          <w:sz w:val="26"/>
          <w:szCs w:val="26"/>
        </w:rPr>
        <w:t xml:space="preserve"> </w:t>
      </w:r>
      <w:r w:rsidR="009E01A7" w:rsidRPr="00164E4D">
        <w:rPr>
          <w:sz w:val="26"/>
          <w:szCs w:val="26"/>
        </w:rPr>
        <w:t xml:space="preserve">Деревянко, произвести списание </w:t>
      </w:r>
      <w:r w:rsidR="00335243">
        <w:rPr>
          <w:sz w:val="26"/>
          <w:szCs w:val="26"/>
        </w:rPr>
        <w:t xml:space="preserve">следующих </w:t>
      </w:r>
      <w:r w:rsidR="009E01A7" w:rsidRPr="00164E4D">
        <w:rPr>
          <w:sz w:val="26"/>
          <w:szCs w:val="26"/>
        </w:rPr>
        <w:t>объектов капитального строительства</w:t>
      </w:r>
      <w:r w:rsidR="00335243">
        <w:rPr>
          <w:sz w:val="26"/>
          <w:szCs w:val="26"/>
        </w:rPr>
        <w:t>:</w:t>
      </w:r>
    </w:p>
    <w:p w:rsidR="00335243" w:rsidRDefault="00335243" w:rsidP="00547DB9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335243" w:rsidRDefault="00335243" w:rsidP="00335243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 «Склад», расположенный по адресу: Республика Хакасия, Усть-Абаканский район, с.Зеленое, ул.Садовая, 1А;</w:t>
      </w:r>
    </w:p>
    <w:p w:rsidR="00335243" w:rsidRDefault="00335243" w:rsidP="00335243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 «Гараж на 20 машин», Республика Хакасия, Усть-Абаканский район, с.Зеленое, ул.Садовая, 1А;</w:t>
      </w:r>
    </w:p>
    <w:p w:rsidR="00335243" w:rsidRDefault="00335243" w:rsidP="00335243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 «Машиноремонтные мастерские», Республика Хакасия, Усть-Абаканский район, с.Зеленое, ул.Садовая, 1А;</w:t>
      </w:r>
    </w:p>
    <w:p w:rsidR="00335243" w:rsidRDefault="00335243" w:rsidP="00335243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«Гараж на 12 автомашин с пристройкой», Республика Хакасия, Усть-Абаканский район, с.Зеленое, ул.Садовая, 1А;</w:t>
      </w:r>
    </w:p>
    <w:p w:rsidR="00335243" w:rsidRDefault="00547DB9" w:rsidP="00547DB9">
      <w:pPr>
        <w:jc w:val="both"/>
        <w:rPr>
          <w:sz w:val="26"/>
          <w:szCs w:val="26"/>
        </w:rPr>
      </w:pPr>
      <w:r w:rsidRPr="00164E4D">
        <w:rPr>
          <w:sz w:val="26"/>
          <w:szCs w:val="26"/>
        </w:rPr>
        <w:t xml:space="preserve">         </w:t>
      </w:r>
    </w:p>
    <w:p w:rsidR="00462A81" w:rsidRPr="00164E4D" w:rsidRDefault="001D5BA0" w:rsidP="00547DB9">
      <w:pPr>
        <w:jc w:val="both"/>
        <w:rPr>
          <w:sz w:val="26"/>
          <w:szCs w:val="26"/>
        </w:rPr>
      </w:pPr>
      <w:r w:rsidRPr="00164E4D">
        <w:rPr>
          <w:sz w:val="26"/>
          <w:szCs w:val="26"/>
        </w:rPr>
        <w:t xml:space="preserve">2. </w:t>
      </w:r>
      <w:r w:rsidR="00462A81" w:rsidRPr="00164E4D">
        <w:rPr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1D5BA0" w:rsidRPr="00164E4D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Pr="00164E4D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Pr="00164E4D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Pr="00164E4D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Pr="00164E4D" w:rsidRDefault="001D5BA0" w:rsidP="001D5BA0">
      <w:pPr>
        <w:ind w:firstLine="540"/>
        <w:jc w:val="both"/>
        <w:rPr>
          <w:sz w:val="26"/>
          <w:szCs w:val="26"/>
        </w:rPr>
      </w:pPr>
    </w:p>
    <w:p w:rsidR="003068E3" w:rsidRPr="00164E4D" w:rsidRDefault="003068E3" w:rsidP="003068E3">
      <w:pPr>
        <w:jc w:val="both"/>
        <w:outlineLvl w:val="0"/>
        <w:rPr>
          <w:sz w:val="26"/>
          <w:szCs w:val="26"/>
        </w:rPr>
      </w:pPr>
      <w:r w:rsidRPr="00164E4D">
        <w:rPr>
          <w:sz w:val="26"/>
          <w:szCs w:val="26"/>
        </w:rPr>
        <w:t>Глав</w:t>
      </w:r>
      <w:r w:rsidR="00B564B5" w:rsidRPr="00164E4D">
        <w:rPr>
          <w:sz w:val="26"/>
          <w:szCs w:val="26"/>
        </w:rPr>
        <w:t>а</w:t>
      </w:r>
      <w:r w:rsidRPr="00164E4D">
        <w:rPr>
          <w:sz w:val="26"/>
          <w:szCs w:val="26"/>
        </w:rPr>
        <w:t xml:space="preserve"> </w:t>
      </w:r>
    </w:p>
    <w:p w:rsidR="003068E3" w:rsidRPr="00164E4D" w:rsidRDefault="003068E3" w:rsidP="003068E3">
      <w:pPr>
        <w:jc w:val="both"/>
        <w:rPr>
          <w:sz w:val="26"/>
          <w:szCs w:val="26"/>
        </w:rPr>
      </w:pPr>
      <w:r w:rsidRPr="00164E4D">
        <w:rPr>
          <w:sz w:val="26"/>
          <w:szCs w:val="26"/>
        </w:rPr>
        <w:t xml:space="preserve">Опытненского сельсовета </w:t>
      </w:r>
    </w:p>
    <w:p w:rsidR="003068E3" w:rsidRPr="00164E4D" w:rsidRDefault="003068E3" w:rsidP="003068E3">
      <w:pPr>
        <w:jc w:val="both"/>
        <w:rPr>
          <w:sz w:val="26"/>
          <w:szCs w:val="26"/>
        </w:rPr>
      </w:pPr>
      <w:r w:rsidRPr="00164E4D">
        <w:rPr>
          <w:sz w:val="26"/>
          <w:szCs w:val="26"/>
        </w:rPr>
        <w:t>Усть-Абаканского района</w:t>
      </w:r>
    </w:p>
    <w:p w:rsidR="003068E3" w:rsidRPr="00164E4D" w:rsidRDefault="003068E3" w:rsidP="003068E3">
      <w:pPr>
        <w:jc w:val="both"/>
        <w:rPr>
          <w:sz w:val="26"/>
          <w:szCs w:val="26"/>
        </w:rPr>
      </w:pPr>
      <w:r w:rsidRPr="00164E4D">
        <w:rPr>
          <w:sz w:val="26"/>
          <w:szCs w:val="26"/>
        </w:rPr>
        <w:t xml:space="preserve">Республики Хакасия                                                                                   </w:t>
      </w:r>
      <w:r w:rsidR="00B564B5" w:rsidRPr="00164E4D">
        <w:rPr>
          <w:sz w:val="26"/>
          <w:szCs w:val="26"/>
        </w:rPr>
        <w:t>В.А. Левенок</w:t>
      </w:r>
    </w:p>
    <w:p w:rsidR="001D5BA0" w:rsidRPr="00164E4D" w:rsidRDefault="001D5BA0" w:rsidP="00FB01E0">
      <w:pPr>
        <w:rPr>
          <w:sz w:val="26"/>
          <w:szCs w:val="26"/>
        </w:rPr>
      </w:pPr>
    </w:p>
    <w:p w:rsidR="00111487" w:rsidRDefault="00111487" w:rsidP="00111487">
      <w:pPr>
        <w:tabs>
          <w:tab w:val="left" w:pos="5475"/>
        </w:tabs>
        <w:jc w:val="both"/>
      </w:pPr>
    </w:p>
    <w:p w:rsidR="00535C1F" w:rsidRDefault="00535C1F"/>
    <w:sectPr w:rsidR="00535C1F" w:rsidSect="00E052EA">
      <w:pgSz w:w="11906" w:h="16838"/>
      <w:pgMar w:top="81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E3" w:rsidRDefault="00543CE3" w:rsidP="00E052EA">
      <w:r>
        <w:separator/>
      </w:r>
    </w:p>
  </w:endnote>
  <w:endnote w:type="continuationSeparator" w:id="1">
    <w:p w:rsidR="00543CE3" w:rsidRDefault="00543CE3" w:rsidP="00E0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E3" w:rsidRDefault="00543CE3" w:rsidP="00E052EA">
      <w:r>
        <w:separator/>
      </w:r>
    </w:p>
  </w:footnote>
  <w:footnote w:type="continuationSeparator" w:id="1">
    <w:p w:rsidR="00543CE3" w:rsidRDefault="00543CE3" w:rsidP="00E05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7"/>
    <w:rsid w:val="000F1626"/>
    <w:rsid w:val="00111487"/>
    <w:rsid w:val="00164E4D"/>
    <w:rsid w:val="001D5BA0"/>
    <w:rsid w:val="001E5065"/>
    <w:rsid w:val="002F66F8"/>
    <w:rsid w:val="002F7EA1"/>
    <w:rsid w:val="003068E3"/>
    <w:rsid w:val="00335243"/>
    <w:rsid w:val="003472A0"/>
    <w:rsid w:val="003E7331"/>
    <w:rsid w:val="00424BFE"/>
    <w:rsid w:val="00462A81"/>
    <w:rsid w:val="00535C1F"/>
    <w:rsid w:val="00543CE3"/>
    <w:rsid w:val="00547DB9"/>
    <w:rsid w:val="005E3EC6"/>
    <w:rsid w:val="00625604"/>
    <w:rsid w:val="00687002"/>
    <w:rsid w:val="006F16ED"/>
    <w:rsid w:val="00783C86"/>
    <w:rsid w:val="007A0CB3"/>
    <w:rsid w:val="008A53C2"/>
    <w:rsid w:val="008A7364"/>
    <w:rsid w:val="008C3096"/>
    <w:rsid w:val="00926F1A"/>
    <w:rsid w:val="009E01A7"/>
    <w:rsid w:val="009F4140"/>
    <w:rsid w:val="00A45740"/>
    <w:rsid w:val="00AB2BE5"/>
    <w:rsid w:val="00AF6868"/>
    <w:rsid w:val="00B564B5"/>
    <w:rsid w:val="00B85627"/>
    <w:rsid w:val="00BD2C2A"/>
    <w:rsid w:val="00CE4303"/>
    <w:rsid w:val="00D53FE3"/>
    <w:rsid w:val="00D86F63"/>
    <w:rsid w:val="00D907F8"/>
    <w:rsid w:val="00DA3E18"/>
    <w:rsid w:val="00DB5E27"/>
    <w:rsid w:val="00E00176"/>
    <w:rsid w:val="00E052EA"/>
    <w:rsid w:val="00E438E5"/>
    <w:rsid w:val="00E546E9"/>
    <w:rsid w:val="00EE3BD5"/>
    <w:rsid w:val="00FB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3</cp:revision>
  <cp:lastPrinted>2019-12-12T07:53:00Z</cp:lastPrinted>
  <dcterms:created xsi:type="dcterms:W3CDTF">2019-12-09T05:56:00Z</dcterms:created>
  <dcterms:modified xsi:type="dcterms:W3CDTF">2019-12-12T07:54:00Z</dcterms:modified>
</cp:coreProperties>
</file>